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8EF1" w14:textId="77777777" w:rsidR="00325BEC" w:rsidRPr="00B95E25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E21738B" w14:textId="77777777"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45A539E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846B01D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ADF089A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959BB08" w14:textId="77777777"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14:paraId="36032BE1" w14:textId="77777777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14:paraId="02691FDD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15F821CD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B357802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7D49E0F4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1647F724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1E0D55A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0965BD28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14:paraId="1F166ABF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3A09D23E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25D3587C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14:paraId="37F65D39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14:paraId="016314D3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14:paraId="51229035" w14:textId="77777777"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14:paraId="32B727E3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14:paraId="55CA28E4" w14:textId="77777777" w:rsidTr="00A232DF">
        <w:tc>
          <w:tcPr>
            <w:tcW w:w="4494" w:type="dxa"/>
            <w:vAlign w:val="center"/>
          </w:tcPr>
          <w:p w14:paraId="3781FE71" w14:textId="77777777"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37C0D003" wp14:editId="7AF8D27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AF9C3" w14:textId="77777777" w:rsidR="00B95E25" w:rsidRPr="00021D30" w:rsidRDefault="00B95E25" w:rsidP="00B95E25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14:paraId="6D1C76F8" w14:textId="77777777" w:rsidR="00B95E25" w:rsidRPr="00021D30" w:rsidRDefault="00B95E25" w:rsidP="00B95E25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14:paraId="780CECB8" w14:textId="77777777" w:rsidR="00B95E25" w:rsidRPr="00021D30" w:rsidRDefault="00B95E25" w:rsidP="00B95E25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14:paraId="22E24CF3" w14:textId="77777777" w:rsidR="00B95E25" w:rsidRPr="00021D30" w:rsidRDefault="00B95E25" w:rsidP="00B95E25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14:paraId="5EAED4BA" w14:textId="77777777" w:rsidR="00A232DF" w:rsidRPr="00FF7570" w:rsidRDefault="00B95E25" w:rsidP="00B95E25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14:paraId="7423C43A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14:paraId="1B2BCB0D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A196D70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14:paraId="3C8858F9" w14:textId="3CB331F5" w:rsidR="00A232DF" w:rsidRPr="00D20C03" w:rsidRDefault="00E55F66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одлука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3/2018, 31/2019</w:t>
            </w:r>
            <w:r w:rsidR="00B95E25">
              <w:rPr>
                <w:rFonts w:ascii="Times New Roman" w:hAnsi="Times New Roman" w:cs="Times New Roman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37/2019-др.закон</w:t>
            </w:r>
            <w:r w:rsidR="007845FA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="00B95E25">
              <w:rPr>
                <w:rFonts w:ascii="Times New Roman" w:hAnsi="Times New Roman" w:cs="Times New Roman"/>
                <w:szCs w:val="24"/>
                <w:lang w:val="sr-Cyrl-RS"/>
              </w:rPr>
              <w:t xml:space="preserve"> 9/20</w:t>
            </w:r>
            <w:r w:rsidR="007845FA">
              <w:rPr>
                <w:rFonts w:ascii="Times New Roman" w:hAnsi="Times New Roman" w:cs="Times New Roman"/>
                <w:szCs w:val="24"/>
                <w:lang w:val="sr-Cyrl-RS"/>
              </w:rPr>
              <w:t>, 52/21</w:t>
            </w:r>
            <w:r w:rsidR="004B7101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="007845FA">
              <w:rPr>
                <w:rFonts w:ascii="Times New Roman" w:hAnsi="Times New Roman" w:cs="Times New Roman"/>
                <w:szCs w:val="24"/>
                <w:lang w:val="sr-Cyrl-RS"/>
              </w:rPr>
              <w:t xml:space="preserve"> 62/23</w:t>
            </w:r>
            <w:r w:rsidR="004B7101">
              <w:rPr>
                <w:rFonts w:ascii="Times New Roman" w:hAnsi="Times New Roman" w:cs="Times New Roman"/>
                <w:szCs w:val="24"/>
                <w:lang w:val="sr-Cyrl-RS"/>
              </w:rPr>
              <w:t xml:space="preserve"> и 91/25</w:t>
            </w:r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478F83E7" w14:textId="77777777" w:rsidR="00A232DF" w:rsidRDefault="00643321" w:rsidP="00643321">
      <w:pPr>
        <w:pStyle w:val="NoSpacing"/>
        <w:tabs>
          <w:tab w:val="left" w:pos="3315"/>
        </w:tabs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14:paraId="67C3FCE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4CAD8ED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54F0EB37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7C8522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790C2F42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7DE2DF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14:paraId="6F75746D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007DA0" w14:textId="77777777"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15E018B4" w14:textId="77777777" w:rsidR="00B95E25" w:rsidRPr="00A232DF" w:rsidRDefault="00B95E25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205FFF" w14:textId="77777777"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20F92BA" w14:textId="77777777"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7CC24A" w14:textId="77777777"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6F3646C1" w14:textId="77777777" w:rsidR="00B95E25" w:rsidRPr="00B95E25" w:rsidRDefault="00B95E25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454AF5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4D5961C2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14:paraId="12B5CBAB" w14:textId="77777777" w:rsidTr="0086532C">
        <w:trPr>
          <w:trHeight w:val="273"/>
        </w:trPr>
        <w:tc>
          <w:tcPr>
            <w:tcW w:w="1125" w:type="dxa"/>
          </w:tcPr>
          <w:p w14:paraId="790837A0" w14:textId="77777777"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</w:tcPr>
          <w:p w14:paraId="4B4AE165" w14:textId="77777777"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14:paraId="36F3D745" w14:textId="77777777" w:rsidTr="0086532C">
        <w:trPr>
          <w:trHeight w:val="271"/>
        </w:trPr>
        <w:tc>
          <w:tcPr>
            <w:tcW w:w="6516" w:type="dxa"/>
            <w:gridSpan w:val="2"/>
          </w:tcPr>
          <w:p w14:paraId="635308C8" w14:textId="77777777"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384BA33" w14:textId="77777777"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15E7EC54" w14:textId="77777777"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7D621606" w14:textId="77777777"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6532C" w:rsidRPr="00143458" w14:paraId="77957EF9" w14:textId="77777777" w:rsidTr="0086532C">
        <w:trPr>
          <w:trHeight w:val="271"/>
        </w:trPr>
        <w:tc>
          <w:tcPr>
            <w:tcW w:w="6516" w:type="dxa"/>
            <w:gridSpan w:val="2"/>
          </w:tcPr>
          <w:p w14:paraId="43964BE8" w14:textId="77777777"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7EAD4F3" w14:textId="77777777"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06F86E09" w14:textId="77777777"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03A1F736" w14:textId="77777777"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14:paraId="3D3504AD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14:paraId="6954B6AD" w14:textId="77777777" w:rsidTr="00AF0C0E">
        <w:tc>
          <w:tcPr>
            <w:tcW w:w="9747" w:type="dxa"/>
            <w:gridSpan w:val="3"/>
          </w:tcPr>
          <w:p w14:paraId="3601422E" w14:textId="77777777"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14:paraId="1F2AAC97" w14:textId="77777777" w:rsidTr="00AF0C0E">
        <w:trPr>
          <w:trHeight w:val="283"/>
        </w:trPr>
        <w:tc>
          <w:tcPr>
            <w:tcW w:w="7054" w:type="dxa"/>
          </w:tcPr>
          <w:p w14:paraId="71F0EE20" w14:textId="77777777"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2EC3550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AC62948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14:paraId="0994FC91" w14:textId="77777777" w:rsidTr="00AF0C0E">
        <w:trPr>
          <w:trHeight w:val="283"/>
        </w:trPr>
        <w:tc>
          <w:tcPr>
            <w:tcW w:w="7054" w:type="dxa"/>
          </w:tcPr>
          <w:p w14:paraId="432BD307" w14:textId="77777777"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34B99E6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65BC4AE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14:paraId="5BA1D0D1" w14:textId="77777777" w:rsidTr="00AF0C0E">
        <w:trPr>
          <w:trHeight w:val="283"/>
        </w:trPr>
        <w:tc>
          <w:tcPr>
            <w:tcW w:w="7054" w:type="dxa"/>
          </w:tcPr>
          <w:p w14:paraId="33A9F75F" w14:textId="77777777"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A83C4A5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C1BA550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14:paraId="33FA9033" w14:textId="77777777" w:rsidTr="00AF0C0E">
        <w:trPr>
          <w:trHeight w:val="283"/>
        </w:trPr>
        <w:tc>
          <w:tcPr>
            <w:tcW w:w="7054" w:type="dxa"/>
          </w:tcPr>
          <w:p w14:paraId="69D4CB33" w14:textId="77777777"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384453C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60E33E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14:paraId="5AF236A4" w14:textId="77777777" w:rsidTr="00AF0C0E">
        <w:trPr>
          <w:trHeight w:val="283"/>
        </w:trPr>
        <w:tc>
          <w:tcPr>
            <w:tcW w:w="7054" w:type="dxa"/>
          </w:tcPr>
          <w:p w14:paraId="2E7AC3BA" w14:textId="77777777"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6B3902F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AF3E35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14:paraId="2A00320A" w14:textId="77777777" w:rsidTr="00AF0C0E">
        <w:trPr>
          <w:trHeight w:val="283"/>
        </w:trPr>
        <w:tc>
          <w:tcPr>
            <w:tcW w:w="7054" w:type="dxa"/>
          </w:tcPr>
          <w:p w14:paraId="1927250C" w14:textId="77777777"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DC4ED51" w14:textId="77777777"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6D0F97E" w14:textId="77777777"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648C663F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93B7D10" w14:textId="77777777"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14:paraId="2A8C1986" w14:textId="77777777" w:rsidTr="002B17EB">
        <w:tc>
          <w:tcPr>
            <w:tcW w:w="279" w:type="dxa"/>
          </w:tcPr>
          <w:p w14:paraId="7A39CA84" w14:textId="77777777"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161B25F6" w14:textId="77777777"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14:paraId="095EE06A" w14:textId="77777777" w:rsidTr="00DB5837">
        <w:trPr>
          <w:trHeight w:val="283"/>
        </w:trPr>
        <w:tc>
          <w:tcPr>
            <w:tcW w:w="6516" w:type="dxa"/>
            <w:gridSpan w:val="2"/>
          </w:tcPr>
          <w:p w14:paraId="5BBBE446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2312CEB" w14:textId="77777777"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39504E5" w14:textId="77777777"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6E990A5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1971F260" w14:textId="77777777" w:rsidTr="00DB5837">
        <w:trPr>
          <w:trHeight w:val="283"/>
        </w:trPr>
        <w:tc>
          <w:tcPr>
            <w:tcW w:w="6516" w:type="dxa"/>
            <w:gridSpan w:val="2"/>
          </w:tcPr>
          <w:p w14:paraId="17D3E727" w14:textId="77777777"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14:paraId="37576FD3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069D562" w14:textId="77777777"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72BE15F" w14:textId="77777777"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197EEA99" w14:textId="77777777" w:rsidTr="00DB5837">
        <w:trPr>
          <w:trHeight w:val="283"/>
        </w:trPr>
        <w:tc>
          <w:tcPr>
            <w:tcW w:w="6516" w:type="dxa"/>
            <w:gridSpan w:val="2"/>
          </w:tcPr>
          <w:p w14:paraId="436BFFD4" w14:textId="77777777"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21422F46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31C604F" w14:textId="77777777"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2A75BF0" w14:textId="77777777"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DB5837" w:rsidRPr="00143458" w14:paraId="09EE76F3" w14:textId="77777777" w:rsidTr="00DB5837">
        <w:trPr>
          <w:trHeight w:val="283"/>
        </w:trPr>
        <w:tc>
          <w:tcPr>
            <w:tcW w:w="6516" w:type="dxa"/>
            <w:gridSpan w:val="2"/>
          </w:tcPr>
          <w:p w14:paraId="34FAA30F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E4E4820" w14:textId="77777777"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C31A6A6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7D322E5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0135DB14" w14:textId="77777777" w:rsidTr="00DB5837">
        <w:trPr>
          <w:trHeight w:val="283"/>
        </w:trPr>
        <w:tc>
          <w:tcPr>
            <w:tcW w:w="6516" w:type="dxa"/>
            <w:gridSpan w:val="2"/>
          </w:tcPr>
          <w:p w14:paraId="1C55EDE5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79424B6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9512EA2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A76F8DC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2A666727" w14:textId="77777777" w:rsidTr="00DB5837">
        <w:trPr>
          <w:trHeight w:val="283"/>
        </w:trPr>
        <w:tc>
          <w:tcPr>
            <w:tcW w:w="6516" w:type="dxa"/>
            <w:gridSpan w:val="2"/>
          </w:tcPr>
          <w:p w14:paraId="0A2248DD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6051FB69" w14:textId="77777777"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426C82B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ED9F3B0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3A7DAEF9" w14:textId="77777777" w:rsidTr="00DB5837">
        <w:trPr>
          <w:trHeight w:val="283"/>
        </w:trPr>
        <w:tc>
          <w:tcPr>
            <w:tcW w:w="6516" w:type="dxa"/>
            <w:gridSpan w:val="2"/>
          </w:tcPr>
          <w:p w14:paraId="35901032" w14:textId="77777777"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2CA1D83" w14:textId="77777777"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EDB1224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553CA1E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02AE6AA4" w14:textId="77777777"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83DC36E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14:paraId="5F161209" w14:textId="77777777" w:rsidTr="002B17EB">
        <w:tc>
          <w:tcPr>
            <w:tcW w:w="279" w:type="dxa"/>
          </w:tcPr>
          <w:p w14:paraId="747F5975" w14:textId="77777777"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5497D011" w14:textId="77777777"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14:paraId="73C2AF7A" w14:textId="77777777" w:rsidTr="002B17EB">
        <w:trPr>
          <w:trHeight w:val="283"/>
        </w:trPr>
        <w:tc>
          <w:tcPr>
            <w:tcW w:w="6516" w:type="dxa"/>
            <w:gridSpan w:val="2"/>
          </w:tcPr>
          <w:p w14:paraId="6CBED8C1" w14:textId="77777777"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08E5D1F" w14:textId="77777777"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0975597" w14:textId="77777777"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8BB47E9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31FFC40E" w14:textId="77777777" w:rsidTr="002B17EB">
        <w:trPr>
          <w:trHeight w:val="283"/>
        </w:trPr>
        <w:tc>
          <w:tcPr>
            <w:tcW w:w="6516" w:type="dxa"/>
            <w:gridSpan w:val="2"/>
          </w:tcPr>
          <w:p w14:paraId="0ED2C280" w14:textId="77777777"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67C609F" w14:textId="77777777"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C938F7A" w14:textId="77777777"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3F3FB63" w14:textId="77777777"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564813FC" w14:textId="77777777" w:rsidTr="002B17EB">
        <w:trPr>
          <w:trHeight w:val="283"/>
        </w:trPr>
        <w:tc>
          <w:tcPr>
            <w:tcW w:w="6516" w:type="dxa"/>
            <w:gridSpan w:val="2"/>
          </w:tcPr>
          <w:p w14:paraId="3C1124AD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8B8E7A5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89BAD3C" w14:textId="77777777"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751C039" w14:textId="77777777"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1BDCD84B" w14:textId="77777777" w:rsidTr="002B17EB">
        <w:trPr>
          <w:trHeight w:val="283"/>
        </w:trPr>
        <w:tc>
          <w:tcPr>
            <w:tcW w:w="6516" w:type="dxa"/>
            <w:gridSpan w:val="2"/>
          </w:tcPr>
          <w:p w14:paraId="26339D1D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51F30F6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8A61586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6948C72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2E29CE33" w14:textId="77777777" w:rsidTr="002B17EB">
        <w:trPr>
          <w:trHeight w:val="283"/>
        </w:trPr>
        <w:tc>
          <w:tcPr>
            <w:tcW w:w="6516" w:type="dxa"/>
            <w:gridSpan w:val="2"/>
          </w:tcPr>
          <w:p w14:paraId="026277C9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69A18E3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0B97F28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74FDEF9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438249FC" w14:textId="77777777" w:rsidTr="002B17EB">
        <w:trPr>
          <w:trHeight w:val="283"/>
        </w:trPr>
        <w:tc>
          <w:tcPr>
            <w:tcW w:w="6516" w:type="dxa"/>
            <w:gridSpan w:val="2"/>
          </w:tcPr>
          <w:p w14:paraId="14D848E8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48719F9B" w14:textId="77777777"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A04E768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92E626A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340421D6" w14:textId="77777777" w:rsidTr="002B17EB">
        <w:trPr>
          <w:trHeight w:val="283"/>
        </w:trPr>
        <w:tc>
          <w:tcPr>
            <w:tcW w:w="6516" w:type="dxa"/>
            <w:gridSpan w:val="2"/>
          </w:tcPr>
          <w:p w14:paraId="785D1B57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26EECDCC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259C1E2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86FCC79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64CED266" w14:textId="77777777" w:rsidTr="002B17EB">
        <w:trPr>
          <w:trHeight w:val="283"/>
        </w:trPr>
        <w:tc>
          <w:tcPr>
            <w:tcW w:w="6516" w:type="dxa"/>
            <w:gridSpan w:val="2"/>
          </w:tcPr>
          <w:p w14:paraId="1D92ED74" w14:textId="77777777"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28AC4565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3EF0DC1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4EF8BB1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4594F521" w14:textId="77777777" w:rsidTr="002B17EB">
        <w:trPr>
          <w:trHeight w:val="283"/>
        </w:trPr>
        <w:tc>
          <w:tcPr>
            <w:tcW w:w="6516" w:type="dxa"/>
            <w:gridSpan w:val="2"/>
          </w:tcPr>
          <w:p w14:paraId="6D6A8FBC" w14:textId="77777777"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2C1902BA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68A74E8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8B3D23C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7DEBD83D" w14:textId="77777777" w:rsidTr="002B17EB">
        <w:trPr>
          <w:trHeight w:val="283"/>
        </w:trPr>
        <w:tc>
          <w:tcPr>
            <w:tcW w:w="6516" w:type="dxa"/>
            <w:gridSpan w:val="2"/>
          </w:tcPr>
          <w:p w14:paraId="7E8CC8B4" w14:textId="77777777"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79FC99CC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AA5236A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C4C8088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5BD39F82" w14:textId="77777777"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09B2819" w14:textId="77777777"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14:paraId="47D00753" w14:textId="77777777" w:rsidTr="00756E3A">
        <w:tc>
          <w:tcPr>
            <w:tcW w:w="279" w:type="dxa"/>
          </w:tcPr>
          <w:p w14:paraId="3B5E3A2C" w14:textId="77777777"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28EA83D3" w14:textId="77777777"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14:paraId="567457DA" w14:textId="77777777" w:rsidTr="00756E3A">
        <w:trPr>
          <w:trHeight w:val="283"/>
        </w:trPr>
        <w:tc>
          <w:tcPr>
            <w:tcW w:w="6516" w:type="dxa"/>
            <w:gridSpan w:val="2"/>
          </w:tcPr>
          <w:p w14:paraId="12B5D48B" w14:textId="77777777"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4A7A6B8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EB3D2F6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3B0F359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63A159D8" w14:textId="77777777" w:rsidTr="00756E3A">
        <w:trPr>
          <w:trHeight w:val="283"/>
        </w:trPr>
        <w:tc>
          <w:tcPr>
            <w:tcW w:w="6516" w:type="dxa"/>
            <w:gridSpan w:val="2"/>
          </w:tcPr>
          <w:p w14:paraId="485B1AB7" w14:textId="77777777"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A1CB41F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A36FAB3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A3CA561" w14:textId="77777777"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13D27B31" w14:textId="77777777" w:rsidTr="00756E3A">
        <w:trPr>
          <w:trHeight w:val="283"/>
        </w:trPr>
        <w:tc>
          <w:tcPr>
            <w:tcW w:w="6516" w:type="dxa"/>
            <w:gridSpan w:val="2"/>
          </w:tcPr>
          <w:p w14:paraId="4000AAFB" w14:textId="77777777"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4AC2E28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C739F9B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ABEC683" w14:textId="77777777"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5A0448AA" w14:textId="77777777" w:rsidTr="00756E3A">
        <w:trPr>
          <w:trHeight w:val="283"/>
        </w:trPr>
        <w:tc>
          <w:tcPr>
            <w:tcW w:w="6516" w:type="dxa"/>
            <w:gridSpan w:val="2"/>
          </w:tcPr>
          <w:p w14:paraId="0CCCB3FC" w14:textId="77777777"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4219255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6F77ACE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F2F05F4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2C23C34D" w14:textId="77777777" w:rsidTr="00756E3A">
        <w:trPr>
          <w:trHeight w:val="283"/>
        </w:trPr>
        <w:tc>
          <w:tcPr>
            <w:tcW w:w="6516" w:type="dxa"/>
            <w:gridSpan w:val="2"/>
          </w:tcPr>
          <w:p w14:paraId="71649897" w14:textId="77777777"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3B3EDC35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592A0C3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52E4BEF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3780B92E" w14:textId="77777777" w:rsidTr="00756E3A">
        <w:trPr>
          <w:trHeight w:val="283"/>
        </w:trPr>
        <w:tc>
          <w:tcPr>
            <w:tcW w:w="6516" w:type="dxa"/>
            <w:gridSpan w:val="2"/>
          </w:tcPr>
          <w:p w14:paraId="730832A4" w14:textId="77777777"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C8BBD55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7EB342E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53D9B6E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604CFAF7" w14:textId="77777777"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444CD18" w14:textId="77777777"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14:paraId="75AE296D" w14:textId="77777777" w:rsidTr="00AF0C0E">
        <w:tc>
          <w:tcPr>
            <w:tcW w:w="9747" w:type="dxa"/>
            <w:gridSpan w:val="3"/>
          </w:tcPr>
          <w:p w14:paraId="5E7CD2C1" w14:textId="77777777"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9A78F1">
              <w:rPr>
                <w:rFonts w:ascii="Times New Roman" w:hAnsi="Times New Roman"/>
                <w:b/>
              </w:rPr>
              <w:t xml:space="preserve"> 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14:paraId="3E855E24" w14:textId="77777777" w:rsidTr="00AF0C0E">
        <w:trPr>
          <w:trHeight w:val="283"/>
        </w:trPr>
        <w:tc>
          <w:tcPr>
            <w:tcW w:w="7054" w:type="dxa"/>
          </w:tcPr>
          <w:p w14:paraId="35782958" w14:textId="77777777"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DD6DA6D" w14:textId="77777777"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686700D" w14:textId="77777777"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14:paraId="6EE11DC9" w14:textId="77777777" w:rsidTr="00A9255F">
        <w:trPr>
          <w:trHeight w:val="1605"/>
        </w:trPr>
        <w:tc>
          <w:tcPr>
            <w:tcW w:w="7054" w:type="dxa"/>
          </w:tcPr>
          <w:p w14:paraId="1D79667E" w14:textId="77777777"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555DBA53" w14:textId="77777777"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7C1F818" w14:textId="77777777"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7576073" w14:textId="77777777"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E1BEA4E" w14:textId="77777777"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FF87398" w14:textId="77777777"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977966F" w14:textId="77777777"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BD32937" w14:textId="77777777"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4D409D22" w14:textId="77777777"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2D8F798" w14:textId="77777777"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</w:t>
      </w:r>
      <w:r w:rsidR="0016423C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14:paraId="189F5EAF" w14:textId="77777777"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</w:t>
      </w:r>
      <w:r w:rsidR="0016423C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35001898" w14:textId="77777777"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</w:t>
      </w:r>
      <w:r w:rsidR="0016423C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5FBC61D3" w14:textId="77777777"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901B6FD" w14:textId="77777777"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14:paraId="31D5F1DC" w14:textId="77777777"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14:paraId="77AC589D" w14:textId="77777777"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14:paraId="29D07B1E" w14:textId="77777777"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14:paraId="3E0FFFF2" w14:textId="77777777"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14:paraId="1B502CA0" w14:textId="77777777" w:rsidTr="00756E3A">
        <w:trPr>
          <w:trHeight w:val="489"/>
          <w:jc w:val="center"/>
        </w:trPr>
        <w:tc>
          <w:tcPr>
            <w:tcW w:w="693" w:type="dxa"/>
          </w:tcPr>
          <w:p w14:paraId="06DABCC9" w14:textId="77777777"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</w:tcPr>
          <w:p w14:paraId="108924A5" w14:textId="77777777"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</w:tcPr>
          <w:p w14:paraId="784F7533" w14:textId="77777777"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14:paraId="2DF0CF42" w14:textId="77777777" w:rsidTr="00756E3A">
        <w:trPr>
          <w:trHeight w:val="430"/>
          <w:jc w:val="center"/>
        </w:trPr>
        <w:tc>
          <w:tcPr>
            <w:tcW w:w="693" w:type="dxa"/>
          </w:tcPr>
          <w:p w14:paraId="6DCCBCC8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</w:tcPr>
          <w:p w14:paraId="62732982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</w:tcPr>
          <w:p w14:paraId="770C4CF2" w14:textId="77777777"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14:paraId="2222AF93" w14:textId="77777777" w:rsidTr="00756E3A">
        <w:trPr>
          <w:trHeight w:val="415"/>
          <w:jc w:val="center"/>
        </w:trPr>
        <w:tc>
          <w:tcPr>
            <w:tcW w:w="693" w:type="dxa"/>
          </w:tcPr>
          <w:p w14:paraId="0A4BEDD2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</w:tcPr>
          <w:p w14:paraId="1DEF58C6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</w:tcPr>
          <w:p w14:paraId="022D6259" w14:textId="77777777"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14:paraId="06F96510" w14:textId="77777777" w:rsidTr="00756E3A">
        <w:trPr>
          <w:trHeight w:val="430"/>
          <w:jc w:val="center"/>
        </w:trPr>
        <w:tc>
          <w:tcPr>
            <w:tcW w:w="693" w:type="dxa"/>
          </w:tcPr>
          <w:p w14:paraId="27B65992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</w:tcPr>
          <w:p w14:paraId="1997053E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</w:tcPr>
          <w:p w14:paraId="51B0CEC6" w14:textId="77777777"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14:paraId="2EDCCF49" w14:textId="77777777" w:rsidTr="00756E3A">
        <w:trPr>
          <w:trHeight w:val="430"/>
          <w:jc w:val="center"/>
        </w:trPr>
        <w:tc>
          <w:tcPr>
            <w:tcW w:w="693" w:type="dxa"/>
          </w:tcPr>
          <w:p w14:paraId="28A6D634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</w:tcPr>
          <w:p w14:paraId="237455FE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</w:tcPr>
          <w:p w14:paraId="4113C797" w14:textId="77777777"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14:paraId="45C80240" w14:textId="77777777" w:rsidTr="00756E3A">
        <w:trPr>
          <w:trHeight w:val="415"/>
          <w:jc w:val="center"/>
        </w:trPr>
        <w:tc>
          <w:tcPr>
            <w:tcW w:w="693" w:type="dxa"/>
          </w:tcPr>
          <w:p w14:paraId="6808FEC8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</w:tcPr>
          <w:p w14:paraId="3C2321A3" w14:textId="77777777"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</w:tcPr>
          <w:p w14:paraId="2ACE4208" w14:textId="77777777"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14:paraId="250B26D2" w14:textId="77777777"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14:paraId="37DD0A66" w14:textId="77777777"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14:paraId="35E4C92A" w14:textId="77777777"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14:paraId="25062F7E" w14:textId="77777777"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14:paraId="7958C970" w14:textId="77777777"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14:paraId="5E34D7A1" w14:textId="77777777"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C4124C4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A2C2E8C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C02854D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84934">
      <w:pgSz w:w="11906" w:h="16838"/>
      <w:pgMar w:top="18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2102748856">
    <w:abstractNumId w:val="8"/>
  </w:num>
  <w:num w:numId="2" w16cid:durableId="1882741490">
    <w:abstractNumId w:val="13"/>
  </w:num>
  <w:num w:numId="3" w16cid:durableId="2090997469">
    <w:abstractNumId w:val="2"/>
  </w:num>
  <w:num w:numId="4" w16cid:durableId="228270720">
    <w:abstractNumId w:val="7"/>
  </w:num>
  <w:num w:numId="5" w16cid:durableId="1979843322">
    <w:abstractNumId w:val="11"/>
  </w:num>
  <w:num w:numId="6" w16cid:durableId="664826181">
    <w:abstractNumId w:val="5"/>
  </w:num>
  <w:num w:numId="7" w16cid:durableId="301692550">
    <w:abstractNumId w:val="4"/>
  </w:num>
  <w:num w:numId="8" w16cid:durableId="210003969">
    <w:abstractNumId w:val="0"/>
  </w:num>
  <w:num w:numId="9" w16cid:durableId="60906324">
    <w:abstractNumId w:val="1"/>
  </w:num>
  <w:num w:numId="10" w16cid:durableId="2020816344">
    <w:abstractNumId w:val="9"/>
  </w:num>
  <w:num w:numId="11" w16cid:durableId="1804762145">
    <w:abstractNumId w:val="3"/>
  </w:num>
  <w:num w:numId="12" w16cid:durableId="1536967417">
    <w:abstractNumId w:val="6"/>
  </w:num>
  <w:num w:numId="13" w16cid:durableId="501510704">
    <w:abstractNumId w:val="10"/>
  </w:num>
  <w:num w:numId="14" w16cid:durableId="183828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5524D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6423C"/>
    <w:rsid w:val="0019257D"/>
    <w:rsid w:val="00196260"/>
    <w:rsid w:val="001D0114"/>
    <w:rsid w:val="001D2DB6"/>
    <w:rsid w:val="001E51C2"/>
    <w:rsid w:val="001E5C3E"/>
    <w:rsid w:val="00201DB9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2E68C0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B7101"/>
    <w:rsid w:val="004C4C12"/>
    <w:rsid w:val="004E48F9"/>
    <w:rsid w:val="004F59CD"/>
    <w:rsid w:val="00537157"/>
    <w:rsid w:val="00550CF3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253E"/>
    <w:rsid w:val="006046FC"/>
    <w:rsid w:val="006220C6"/>
    <w:rsid w:val="00643321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45FA"/>
    <w:rsid w:val="007860DA"/>
    <w:rsid w:val="00790334"/>
    <w:rsid w:val="00790DB4"/>
    <w:rsid w:val="007B05A3"/>
    <w:rsid w:val="007B11A4"/>
    <w:rsid w:val="007D3409"/>
    <w:rsid w:val="007E3C3A"/>
    <w:rsid w:val="007E4800"/>
    <w:rsid w:val="007F0010"/>
    <w:rsid w:val="007F0346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012F3"/>
    <w:rsid w:val="00A15D80"/>
    <w:rsid w:val="00A232DF"/>
    <w:rsid w:val="00A25EF5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84934"/>
    <w:rsid w:val="00B91C87"/>
    <w:rsid w:val="00B95636"/>
    <w:rsid w:val="00B95E25"/>
    <w:rsid w:val="00BA1EF3"/>
    <w:rsid w:val="00BB0DAC"/>
    <w:rsid w:val="00BD73A5"/>
    <w:rsid w:val="00BE051F"/>
    <w:rsid w:val="00BE1A78"/>
    <w:rsid w:val="00C05C19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36654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2D9"/>
    <w:rsid w:val="00E47F95"/>
    <w:rsid w:val="00E546A5"/>
    <w:rsid w:val="00E55C14"/>
    <w:rsid w:val="00E55F66"/>
    <w:rsid w:val="00E605E2"/>
    <w:rsid w:val="00E664BC"/>
    <w:rsid w:val="00E82C17"/>
    <w:rsid w:val="00E82EDB"/>
    <w:rsid w:val="00EA22BD"/>
    <w:rsid w:val="00EC1EE6"/>
    <w:rsid w:val="00EC675B"/>
    <w:rsid w:val="00EC7F62"/>
    <w:rsid w:val="00ED31B1"/>
    <w:rsid w:val="00EF368C"/>
    <w:rsid w:val="00F00145"/>
    <w:rsid w:val="00F072E5"/>
    <w:rsid w:val="00F20EF7"/>
    <w:rsid w:val="00F41D4E"/>
    <w:rsid w:val="00F432CE"/>
    <w:rsid w:val="00F4597F"/>
    <w:rsid w:val="00F51FD4"/>
    <w:rsid w:val="00F7346B"/>
    <w:rsid w:val="00F84947"/>
    <w:rsid w:val="00FA453E"/>
    <w:rsid w:val="00FA7F18"/>
    <w:rsid w:val="00FB6A1E"/>
    <w:rsid w:val="00FB7181"/>
    <w:rsid w:val="00FB7FD5"/>
    <w:rsid w:val="00FC58CF"/>
    <w:rsid w:val="00FE1E57"/>
    <w:rsid w:val="00FF167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7B20"/>
  <w15:docId w15:val="{53BF7DDD-8909-4A20-BA1D-942BFC55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E2F9-3A20-42BD-9CE5-793579C1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Matic</dc:creator>
  <cp:lastModifiedBy>nada.spiridanov</cp:lastModifiedBy>
  <cp:revision>3</cp:revision>
  <cp:lastPrinted>2016-09-15T10:05:00Z</cp:lastPrinted>
  <dcterms:created xsi:type="dcterms:W3CDTF">2024-12-05T10:40:00Z</dcterms:created>
  <dcterms:modified xsi:type="dcterms:W3CDTF">2025-12-15T12:03:00Z</dcterms:modified>
</cp:coreProperties>
</file>